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Pr="00C26223" w:rsidRDefault="009E071E" w:rsidP="009E071E">
      <w:pPr>
        <w:jc w:val="both"/>
        <w:rPr>
          <w:sz w:val="32"/>
          <w:szCs w:val="32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Pr="001B03B7" w:rsidRDefault="009E071E" w:rsidP="009E071E">
      <w:pPr>
        <w:jc w:val="both"/>
        <w:rPr>
          <w:sz w:val="40"/>
          <w:szCs w:val="40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C4517E" w:rsidRDefault="000D5111" w:rsidP="00C45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C26223">
        <w:rPr>
          <w:sz w:val="28"/>
          <w:szCs w:val="28"/>
        </w:rPr>
        <w:t xml:space="preserve">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bookmarkStart w:id="0" w:name="_GoBack"/>
      <w:bookmarkEnd w:id="0"/>
    </w:p>
    <w:p w:rsidR="00C4517E" w:rsidRDefault="00C4517E" w:rsidP="00C45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07842">
        <w:rPr>
          <w:sz w:val="28"/>
          <w:szCs w:val="28"/>
        </w:rPr>
        <w:t xml:space="preserve">                      18.01.2024</w:t>
      </w:r>
      <w:r>
        <w:rPr>
          <w:sz w:val="28"/>
          <w:szCs w:val="28"/>
        </w:rPr>
        <w:t xml:space="preserve">           6</w:t>
      </w:r>
    </w:p>
    <w:p w:rsidR="00C4517E" w:rsidRDefault="00C4517E" w:rsidP="00C4517E">
      <w:pPr>
        <w:rPr>
          <w:sz w:val="28"/>
          <w:szCs w:val="28"/>
        </w:rPr>
      </w:pPr>
    </w:p>
    <w:p w:rsidR="00C4517E" w:rsidRDefault="00C4517E" w:rsidP="00C4517E">
      <w:pPr>
        <w:rPr>
          <w:sz w:val="28"/>
          <w:szCs w:val="28"/>
        </w:rPr>
      </w:pPr>
    </w:p>
    <w:p w:rsidR="00C4517E" w:rsidRDefault="00C4517E" w:rsidP="00C45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  внесении изменений в распоряжение главы</w:t>
      </w:r>
    </w:p>
    <w:p w:rsidR="00C4517E" w:rsidRDefault="00C4517E" w:rsidP="00C45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родского округа Зарайск Московской области</w:t>
      </w:r>
    </w:p>
    <w:p w:rsidR="00C4517E" w:rsidRDefault="00C4517E" w:rsidP="00C45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26.12.2022 № 467</w:t>
      </w:r>
    </w:p>
    <w:p w:rsidR="00C4517E" w:rsidRDefault="00C4517E" w:rsidP="00C4517E">
      <w:pPr>
        <w:tabs>
          <w:tab w:val="left" w:pos="2250"/>
        </w:tabs>
        <w:jc w:val="both"/>
        <w:rPr>
          <w:sz w:val="28"/>
          <w:szCs w:val="28"/>
        </w:rPr>
      </w:pPr>
    </w:p>
    <w:p w:rsidR="00C4517E" w:rsidRDefault="00C4517E" w:rsidP="00C45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корректировки планируемых мероприятий и денежных средств на их проведение в пределах сумм, утверждённых на 2023 год:</w:t>
      </w:r>
    </w:p>
    <w:p w:rsidR="00C4517E" w:rsidRDefault="00C4517E" w:rsidP="00C4517E">
      <w:pPr>
        <w:tabs>
          <w:tab w:val="left" w:pos="2250"/>
        </w:tabs>
        <w:jc w:val="both"/>
        <w:rPr>
          <w:sz w:val="16"/>
          <w:szCs w:val="16"/>
        </w:rPr>
      </w:pPr>
    </w:p>
    <w:p w:rsidR="00C4517E" w:rsidRDefault="00C4517E" w:rsidP="00C4517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изменения в распоряжение главы  городского округа Зарайск Московской области  от 26.12.2022 № 467 «О  плане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Зарайск Московской области и подведомственными учреждениями на 2023 год в рамках муниципальной программы городского округа Зарайск Московской области «Культура и туризм» на срок 2023-2027 годы» (далее-План), изложив прилагаемый к распоряжени</w:t>
      </w:r>
      <w:r w:rsidR="0092240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лан в новой редакции.</w:t>
      </w:r>
    </w:p>
    <w:p w:rsidR="00C4517E" w:rsidRDefault="00C4517E" w:rsidP="00C45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ё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4517E" w:rsidRDefault="00C4517E" w:rsidP="00C4517E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.</w:t>
      </w:r>
    </w:p>
    <w:p w:rsidR="00C4517E" w:rsidRDefault="00C4517E" w:rsidP="00C4517E">
      <w:pPr>
        <w:tabs>
          <w:tab w:val="left" w:pos="12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лужбе по взаимодействию со СМИ администрации городского округа Зарайск  Московской области обеспечить размещение настоящего распоряжения на официальном сайте администрации городского округа Зарайск Московской области в сети «Интернет»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https</w:t>
      </w:r>
      <w:r>
        <w:rPr>
          <w:sz w:val="28"/>
          <w:szCs w:val="28"/>
          <w:u w:val="single"/>
        </w:rPr>
        <w:t>://</w:t>
      </w:r>
      <w:proofErr w:type="spellStart"/>
      <w:r>
        <w:rPr>
          <w:sz w:val="28"/>
          <w:szCs w:val="28"/>
          <w:u w:val="single"/>
          <w:lang w:val="en-US"/>
        </w:rPr>
        <w:t>zarrayo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/)</w:t>
      </w:r>
      <w:r>
        <w:rPr>
          <w:sz w:val="28"/>
          <w:szCs w:val="28"/>
        </w:rPr>
        <w:t>.</w:t>
      </w:r>
    </w:p>
    <w:p w:rsidR="00C4517E" w:rsidRDefault="00C4517E" w:rsidP="00C4517E">
      <w:pPr>
        <w:jc w:val="both"/>
        <w:rPr>
          <w:sz w:val="28"/>
          <w:szCs w:val="28"/>
        </w:rPr>
      </w:pPr>
    </w:p>
    <w:p w:rsidR="00C4517E" w:rsidRPr="000A7FC4" w:rsidRDefault="00C4517E" w:rsidP="00C4517E">
      <w:pPr>
        <w:jc w:val="both"/>
        <w:rPr>
          <w:sz w:val="28"/>
          <w:szCs w:val="28"/>
        </w:rPr>
      </w:pPr>
      <w:r w:rsidRPr="000A7FC4">
        <w:rPr>
          <w:sz w:val="28"/>
          <w:szCs w:val="28"/>
        </w:rPr>
        <w:t xml:space="preserve">Глава городского округа </w:t>
      </w:r>
      <w:r w:rsidR="00922404">
        <w:rPr>
          <w:sz w:val="28"/>
          <w:szCs w:val="28"/>
        </w:rPr>
        <w:t xml:space="preserve">                                                            </w:t>
      </w:r>
      <w:r w:rsidRPr="000A7FC4">
        <w:rPr>
          <w:sz w:val="28"/>
          <w:szCs w:val="28"/>
        </w:rPr>
        <w:t xml:space="preserve"> В.А. Петрущенко    </w:t>
      </w:r>
    </w:p>
    <w:p w:rsidR="00922404" w:rsidRDefault="00922404" w:rsidP="00922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по культуре, 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, спорту, 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работе  с детьми и молодёжью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А. М. Орловский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18.01.2024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 Т.А. Зудина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18.01.2024</w:t>
      </w:r>
    </w:p>
    <w:p w:rsidR="00922404" w:rsidRDefault="00922404" w:rsidP="00922404">
      <w:pPr>
        <w:spacing w:line="276" w:lineRule="auto"/>
        <w:jc w:val="both"/>
        <w:rPr>
          <w:sz w:val="28"/>
          <w:szCs w:val="28"/>
        </w:rPr>
      </w:pPr>
    </w:p>
    <w:p w:rsidR="00922404" w:rsidRDefault="00922404" w:rsidP="00922404">
      <w:pPr>
        <w:spacing w:line="276" w:lineRule="auto"/>
        <w:jc w:val="both"/>
        <w:rPr>
          <w:sz w:val="28"/>
          <w:szCs w:val="28"/>
        </w:rPr>
      </w:pPr>
    </w:p>
    <w:p w:rsidR="00922404" w:rsidRDefault="00922404" w:rsidP="00922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22404" w:rsidRDefault="00922404" w:rsidP="00922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Ю.Е. Архипова</w:t>
      </w:r>
    </w:p>
    <w:p w:rsidR="00922404" w:rsidRDefault="00922404" w:rsidP="00922404">
      <w:pPr>
        <w:suppressAutoHyphens/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18.01.2024</w:t>
      </w:r>
    </w:p>
    <w:p w:rsidR="00922404" w:rsidRDefault="00922404" w:rsidP="00922404">
      <w:pPr>
        <w:rPr>
          <w:sz w:val="28"/>
          <w:szCs w:val="28"/>
        </w:rPr>
      </w:pPr>
    </w:p>
    <w:p w:rsidR="00922404" w:rsidRDefault="00922404" w:rsidP="00922404">
      <w:pPr>
        <w:rPr>
          <w:sz w:val="28"/>
          <w:szCs w:val="28"/>
        </w:rPr>
      </w:pPr>
    </w:p>
    <w:p w:rsidR="00922404" w:rsidRDefault="00922404" w:rsidP="00C4517E">
      <w:pPr>
        <w:rPr>
          <w:sz w:val="28"/>
          <w:szCs w:val="28"/>
        </w:rPr>
      </w:pPr>
    </w:p>
    <w:p w:rsidR="00922404" w:rsidRDefault="00922404" w:rsidP="00C4517E">
      <w:pPr>
        <w:rPr>
          <w:sz w:val="28"/>
          <w:szCs w:val="28"/>
        </w:rPr>
      </w:pPr>
    </w:p>
    <w:p w:rsidR="00C4517E" w:rsidRDefault="00C4517E" w:rsidP="00C4517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омитет по КФКСР с Д и М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</w:p>
    <w:p w:rsidR="00C4517E" w:rsidRDefault="00C4517E" w:rsidP="00C45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КУ «ЦБУ ГОЗ», прокуратуре.</w:t>
      </w: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C4517E" w:rsidRDefault="00C4517E" w:rsidP="00C4517E">
      <w:pPr>
        <w:jc w:val="both"/>
        <w:rPr>
          <w:sz w:val="28"/>
          <w:szCs w:val="28"/>
        </w:rPr>
      </w:pPr>
      <w:r>
        <w:rPr>
          <w:sz w:val="28"/>
          <w:szCs w:val="28"/>
        </w:rPr>
        <w:t>Н.В. Шишкина</w:t>
      </w:r>
    </w:p>
    <w:p w:rsidR="00C4517E" w:rsidRDefault="00C4517E" w:rsidP="00C4517E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8 496 66 2-51-81</w:t>
      </w:r>
    </w:p>
    <w:p w:rsidR="00C4517E" w:rsidRDefault="00C4517E" w:rsidP="00C4517E">
      <w:pPr>
        <w:jc w:val="both"/>
        <w:rPr>
          <w:sz w:val="16"/>
          <w:szCs w:val="16"/>
        </w:rPr>
      </w:pPr>
    </w:p>
    <w:p w:rsidR="00C4517E" w:rsidRPr="00CD6413" w:rsidRDefault="00C4517E" w:rsidP="00C4517E">
      <w:pPr>
        <w:jc w:val="both"/>
      </w:pPr>
    </w:p>
    <w:p w:rsidR="00CD6413" w:rsidRDefault="00CD6413" w:rsidP="00C4517E">
      <w:pPr>
        <w:jc w:val="both"/>
      </w:pPr>
      <w:r w:rsidRPr="00CD6413">
        <w:t xml:space="preserve">                                                                                                      Приложение</w:t>
      </w:r>
    </w:p>
    <w:p w:rsidR="00CD6413" w:rsidRDefault="00CD6413" w:rsidP="00C4517E">
      <w:pPr>
        <w:jc w:val="both"/>
      </w:pPr>
      <w:r>
        <w:t xml:space="preserve">                                                                                            </w:t>
      </w:r>
      <w:r w:rsidRPr="00CD6413">
        <w:t xml:space="preserve"> к распоряжению главы </w:t>
      </w:r>
    </w:p>
    <w:p w:rsidR="00C4517E" w:rsidRPr="00CD6413" w:rsidRDefault="00CD6413" w:rsidP="00C4517E">
      <w:pPr>
        <w:jc w:val="both"/>
      </w:pPr>
      <w:r>
        <w:t xml:space="preserve">                                                                                            </w:t>
      </w:r>
      <w:r w:rsidRPr="00CD6413">
        <w:t>городского округ</w:t>
      </w:r>
      <w:r>
        <w:t xml:space="preserve">а </w:t>
      </w:r>
      <w:r w:rsidRPr="00CD6413">
        <w:t>Зарайск</w:t>
      </w:r>
    </w:p>
    <w:p w:rsidR="00C4517E" w:rsidRPr="00CD6413" w:rsidRDefault="00CD6413" w:rsidP="00C4517E">
      <w:pPr>
        <w:jc w:val="both"/>
      </w:pPr>
      <w:r>
        <w:t xml:space="preserve">                                                                                                от 18.01.2024 №  6</w:t>
      </w:r>
    </w:p>
    <w:p w:rsidR="00C4517E" w:rsidRPr="00CD6413" w:rsidRDefault="00C4517E" w:rsidP="00C4517E">
      <w:pPr>
        <w:jc w:val="both"/>
      </w:pPr>
    </w:p>
    <w:p w:rsidR="00C4517E" w:rsidRDefault="00C4517E" w:rsidP="00C4517E">
      <w:pPr>
        <w:jc w:val="both"/>
        <w:rPr>
          <w:sz w:val="28"/>
          <w:szCs w:val="28"/>
        </w:rPr>
      </w:pPr>
    </w:p>
    <w:p w:rsidR="00C4517E" w:rsidRDefault="00C4517E" w:rsidP="00C4517E">
      <w:pPr>
        <w:jc w:val="both"/>
        <w:rPr>
          <w:sz w:val="28"/>
          <w:szCs w:val="28"/>
        </w:rPr>
      </w:pPr>
    </w:p>
    <w:p w:rsidR="00C4517E" w:rsidRDefault="00C4517E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C4517E">
      <w:pPr>
        <w:jc w:val="both"/>
        <w:rPr>
          <w:sz w:val="28"/>
          <w:szCs w:val="28"/>
        </w:rPr>
      </w:pPr>
    </w:p>
    <w:p w:rsidR="00922404" w:rsidRDefault="00922404" w:rsidP="0092240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22404" w:rsidRDefault="00922404" w:rsidP="0092240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Б. Ивлева</w:t>
      </w:r>
    </w:p>
    <w:p w:rsidR="00922404" w:rsidRDefault="00922404" w:rsidP="00922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1.2024 </w:t>
      </w:r>
    </w:p>
    <w:p w:rsidR="00C4517E" w:rsidRDefault="00C4517E" w:rsidP="00C4517E">
      <w:pPr>
        <w:rPr>
          <w:sz w:val="28"/>
          <w:szCs w:val="28"/>
        </w:rPr>
      </w:pPr>
    </w:p>
    <w:p w:rsidR="00C4517E" w:rsidRDefault="00C4517E" w:rsidP="00C4517E">
      <w:pPr>
        <w:jc w:val="both"/>
        <w:rPr>
          <w:sz w:val="28"/>
          <w:szCs w:val="28"/>
        </w:rPr>
      </w:pPr>
    </w:p>
    <w:p w:rsidR="00C4517E" w:rsidRDefault="00C4517E" w:rsidP="00C45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17E" w:rsidRDefault="00C4517E" w:rsidP="00C45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17E" w:rsidRDefault="00C4517E" w:rsidP="00C45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72" w:rsidRDefault="00112972" w:rsidP="005C575D">
      <w:pPr>
        <w:spacing w:line="276" w:lineRule="auto"/>
        <w:rPr>
          <w:sz w:val="28"/>
          <w:szCs w:val="28"/>
        </w:rPr>
      </w:pPr>
    </w:p>
    <w:p w:rsidR="00BD6004" w:rsidRPr="000A7FC4" w:rsidRDefault="00BD6004" w:rsidP="00BD6004">
      <w:pPr>
        <w:rPr>
          <w:sz w:val="28"/>
          <w:szCs w:val="28"/>
        </w:rPr>
      </w:pPr>
    </w:p>
    <w:p w:rsidR="00BD6004" w:rsidRPr="000A7FC4" w:rsidRDefault="00BD6004" w:rsidP="00BD6004">
      <w:pPr>
        <w:rPr>
          <w:sz w:val="28"/>
          <w:szCs w:val="28"/>
        </w:rPr>
      </w:pPr>
    </w:p>
    <w:p w:rsidR="00C23CB4" w:rsidRPr="000A7FC4" w:rsidRDefault="00C23CB4" w:rsidP="00C23CB4">
      <w:pPr>
        <w:rPr>
          <w:sz w:val="28"/>
          <w:szCs w:val="28"/>
        </w:rPr>
      </w:pPr>
    </w:p>
    <w:p w:rsidR="00C23CB4" w:rsidRPr="000A7FC4" w:rsidRDefault="00C23CB4" w:rsidP="00C23CB4">
      <w:pPr>
        <w:rPr>
          <w:sz w:val="28"/>
          <w:szCs w:val="28"/>
        </w:rPr>
      </w:pPr>
    </w:p>
    <w:p w:rsidR="00C23CB4" w:rsidRPr="000A7FC4" w:rsidRDefault="00C23CB4" w:rsidP="00C23CB4">
      <w:pPr>
        <w:rPr>
          <w:sz w:val="28"/>
          <w:szCs w:val="28"/>
        </w:rPr>
      </w:pPr>
    </w:p>
    <w:p w:rsidR="00C23CB4" w:rsidRPr="000A7FC4" w:rsidRDefault="00C23CB4" w:rsidP="00C23CB4">
      <w:pPr>
        <w:rPr>
          <w:sz w:val="28"/>
          <w:szCs w:val="28"/>
        </w:rPr>
      </w:pPr>
    </w:p>
    <w:p w:rsidR="00C23CB4" w:rsidRDefault="00C23CB4" w:rsidP="00C23CB4">
      <w:pPr>
        <w:outlineLvl w:val="0"/>
        <w:rPr>
          <w:sz w:val="28"/>
          <w:szCs w:val="28"/>
        </w:rPr>
      </w:pPr>
    </w:p>
    <w:p w:rsidR="00C23CB4" w:rsidRDefault="00C23CB4" w:rsidP="00C23CB4">
      <w:pPr>
        <w:outlineLvl w:val="0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BD6004" w:rsidRDefault="00BD6004" w:rsidP="009C06D1">
      <w:pPr>
        <w:jc w:val="both"/>
        <w:rPr>
          <w:sz w:val="28"/>
          <w:szCs w:val="28"/>
        </w:rPr>
      </w:pPr>
    </w:p>
    <w:p w:rsidR="00BD6004" w:rsidRDefault="00BD6004" w:rsidP="009C06D1">
      <w:pPr>
        <w:jc w:val="both"/>
        <w:rPr>
          <w:sz w:val="28"/>
          <w:szCs w:val="28"/>
        </w:rPr>
      </w:pPr>
    </w:p>
    <w:p w:rsidR="00BD6004" w:rsidRDefault="00BD6004" w:rsidP="009C06D1">
      <w:pPr>
        <w:jc w:val="both"/>
        <w:rPr>
          <w:sz w:val="28"/>
          <w:szCs w:val="28"/>
        </w:rPr>
      </w:pPr>
    </w:p>
    <w:p w:rsidR="00BD6004" w:rsidRDefault="00BD6004" w:rsidP="009C06D1">
      <w:pPr>
        <w:jc w:val="both"/>
        <w:rPr>
          <w:sz w:val="28"/>
          <w:szCs w:val="28"/>
        </w:rPr>
      </w:pPr>
    </w:p>
    <w:p w:rsidR="00BD6004" w:rsidRDefault="00BD6004" w:rsidP="009C06D1">
      <w:pPr>
        <w:jc w:val="both"/>
        <w:rPr>
          <w:sz w:val="28"/>
          <w:szCs w:val="28"/>
        </w:rPr>
      </w:pPr>
    </w:p>
    <w:p w:rsidR="002568B4" w:rsidRDefault="002568B4" w:rsidP="002568B4">
      <w:pPr>
        <w:rPr>
          <w:sz w:val="28"/>
          <w:szCs w:val="28"/>
        </w:rPr>
      </w:pPr>
    </w:p>
    <w:p w:rsidR="002568B4" w:rsidRPr="000A7FC4" w:rsidRDefault="002568B4" w:rsidP="002568B4">
      <w:pPr>
        <w:outlineLvl w:val="0"/>
        <w:rPr>
          <w:sz w:val="28"/>
          <w:szCs w:val="28"/>
        </w:rPr>
      </w:pPr>
      <w:r w:rsidRPr="000A7FC4">
        <w:rPr>
          <w:sz w:val="28"/>
          <w:szCs w:val="28"/>
        </w:rPr>
        <w:t>СОГЛАСОВАНО:</w:t>
      </w:r>
    </w:p>
    <w:p w:rsidR="002568B4" w:rsidRDefault="002568B4" w:rsidP="002568B4">
      <w:pPr>
        <w:jc w:val="both"/>
        <w:rPr>
          <w:sz w:val="28"/>
          <w:szCs w:val="28"/>
        </w:rPr>
      </w:pPr>
    </w:p>
    <w:p w:rsidR="002568B4" w:rsidRPr="000A7FC4" w:rsidRDefault="002568B4" w:rsidP="002568B4">
      <w:pPr>
        <w:jc w:val="both"/>
        <w:rPr>
          <w:sz w:val="28"/>
          <w:szCs w:val="28"/>
        </w:rPr>
      </w:pPr>
      <w:r w:rsidRPr="000A7FC4">
        <w:rPr>
          <w:sz w:val="28"/>
          <w:szCs w:val="28"/>
        </w:rPr>
        <w:t>Начальник юридического отдела</w:t>
      </w:r>
    </w:p>
    <w:p w:rsidR="002568B4" w:rsidRPr="000A7FC4" w:rsidRDefault="002568B4" w:rsidP="002568B4">
      <w:pPr>
        <w:jc w:val="both"/>
        <w:rPr>
          <w:sz w:val="28"/>
          <w:szCs w:val="28"/>
        </w:rPr>
      </w:pPr>
      <w:r w:rsidRPr="000A7FC4">
        <w:rPr>
          <w:sz w:val="28"/>
          <w:szCs w:val="28"/>
        </w:rPr>
        <w:t>__________________________ Ю.Е. Архипова</w:t>
      </w:r>
    </w:p>
    <w:p w:rsidR="002568B4" w:rsidRPr="000A7FC4" w:rsidRDefault="002568B4" w:rsidP="002568B4">
      <w:pPr>
        <w:jc w:val="both"/>
        <w:rPr>
          <w:sz w:val="28"/>
          <w:szCs w:val="28"/>
        </w:rPr>
      </w:pPr>
      <w:r w:rsidRPr="000A7FC4">
        <w:rPr>
          <w:sz w:val="28"/>
          <w:szCs w:val="28"/>
        </w:rPr>
        <w:t>18.01.2024</w:t>
      </w:r>
    </w:p>
    <w:p w:rsidR="00BD6004" w:rsidRDefault="00BD600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C23CB4" w:rsidRDefault="00C23CB4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380D85" w:rsidRDefault="00380D85" w:rsidP="009C06D1">
      <w:pPr>
        <w:jc w:val="both"/>
        <w:rPr>
          <w:sz w:val="28"/>
          <w:szCs w:val="28"/>
        </w:rPr>
      </w:pPr>
    </w:p>
    <w:p w:rsidR="00C23CB4" w:rsidRDefault="00C23CB4" w:rsidP="00C26223">
      <w:pPr>
        <w:outlineLvl w:val="0"/>
        <w:rPr>
          <w:sz w:val="28"/>
          <w:szCs w:val="28"/>
        </w:rPr>
      </w:pPr>
    </w:p>
    <w:p w:rsidR="00C26223" w:rsidRPr="000A7FC4" w:rsidRDefault="00C26223" w:rsidP="00C26223">
      <w:pPr>
        <w:rPr>
          <w:sz w:val="28"/>
          <w:szCs w:val="28"/>
        </w:rPr>
      </w:pPr>
    </w:p>
    <w:p w:rsidR="00280E29" w:rsidRPr="000A7FC4" w:rsidRDefault="00280E29" w:rsidP="00C26223">
      <w:pPr>
        <w:rPr>
          <w:sz w:val="28"/>
          <w:szCs w:val="28"/>
        </w:rPr>
      </w:pPr>
    </w:p>
    <w:p w:rsidR="00C26223" w:rsidRDefault="00C26223" w:rsidP="00941CA2">
      <w:pPr>
        <w:rPr>
          <w:sz w:val="28"/>
          <w:szCs w:val="28"/>
        </w:rPr>
      </w:pPr>
    </w:p>
    <w:p w:rsidR="00941CA2" w:rsidRDefault="00941CA2" w:rsidP="00C94AAB">
      <w:pPr>
        <w:outlineLvl w:val="0"/>
        <w:rPr>
          <w:sz w:val="28"/>
          <w:szCs w:val="28"/>
        </w:rPr>
      </w:pPr>
    </w:p>
    <w:p w:rsidR="00941CA2" w:rsidRDefault="00941CA2" w:rsidP="00C94AAB">
      <w:pPr>
        <w:outlineLvl w:val="0"/>
        <w:rPr>
          <w:sz w:val="28"/>
          <w:szCs w:val="28"/>
        </w:rPr>
      </w:pPr>
    </w:p>
    <w:p w:rsidR="00941CA2" w:rsidRDefault="00941CA2" w:rsidP="00C94AAB">
      <w:pPr>
        <w:outlineLvl w:val="0"/>
        <w:rPr>
          <w:sz w:val="28"/>
          <w:szCs w:val="28"/>
        </w:rPr>
      </w:pPr>
    </w:p>
    <w:p w:rsidR="00941CA2" w:rsidRDefault="00941CA2" w:rsidP="00C94AAB">
      <w:pPr>
        <w:outlineLvl w:val="0"/>
        <w:rPr>
          <w:sz w:val="28"/>
          <w:szCs w:val="28"/>
        </w:rPr>
      </w:pPr>
    </w:p>
    <w:p w:rsidR="00941CA2" w:rsidRDefault="00941CA2" w:rsidP="00C94AAB">
      <w:pPr>
        <w:outlineLvl w:val="0"/>
        <w:rPr>
          <w:sz w:val="28"/>
          <w:szCs w:val="28"/>
        </w:rPr>
      </w:pPr>
    </w:p>
    <w:p w:rsidR="00C94AAB" w:rsidRPr="007108E1" w:rsidRDefault="00C94AAB" w:rsidP="00C94AAB">
      <w:pPr>
        <w:rPr>
          <w:sz w:val="28"/>
          <w:szCs w:val="28"/>
        </w:rPr>
      </w:pPr>
      <w:r w:rsidRPr="007108E1">
        <w:rPr>
          <w:sz w:val="28"/>
          <w:szCs w:val="28"/>
        </w:rPr>
        <w:lastRenderedPageBreak/>
        <w:t xml:space="preserve">                              </w:t>
      </w:r>
    </w:p>
    <w:p w:rsidR="00941CA2" w:rsidRDefault="00941CA2" w:rsidP="00941CA2">
      <w:pPr>
        <w:rPr>
          <w:sz w:val="28"/>
          <w:szCs w:val="28"/>
        </w:rPr>
      </w:pPr>
    </w:p>
    <w:p w:rsidR="009C06D1" w:rsidRDefault="009C06D1" w:rsidP="009C06D1">
      <w:pPr>
        <w:jc w:val="center"/>
        <w:rPr>
          <w:sz w:val="28"/>
          <w:szCs w:val="28"/>
        </w:rPr>
      </w:pPr>
    </w:p>
    <w:p w:rsidR="007108E1" w:rsidRDefault="007108E1" w:rsidP="007108E1">
      <w:pPr>
        <w:rPr>
          <w:sz w:val="28"/>
          <w:szCs w:val="28"/>
        </w:rPr>
      </w:pPr>
    </w:p>
    <w:p w:rsidR="007108E1" w:rsidRDefault="007108E1" w:rsidP="007108E1">
      <w:pPr>
        <w:rPr>
          <w:sz w:val="28"/>
          <w:szCs w:val="28"/>
        </w:rPr>
      </w:pPr>
    </w:p>
    <w:p w:rsidR="0072060A" w:rsidRDefault="0072060A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0B57" w:rsidRDefault="00DE0B57">
      <w:pPr>
        <w:jc w:val="both"/>
        <w:rPr>
          <w:sz w:val="28"/>
          <w:szCs w:val="28"/>
        </w:rPr>
      </w:pPr>
    </w:p>
    <w:sectPr w:rsidR="00DE0B57" w:rsidSect="004A5F50">
      <w:headerReference w:type="even" r:id="rId9"/>
      <w:headerReference w:type="default" r:id="rId10"/>
      <w:pgSz w:w="11906" w:h="16838"/>
      <w:pgMar w:top="124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DE" w:rsidRDefault="001A1BDE">
      <w:r>
        <w:separator/>
      </w:r>
    </w:p>
  </w:endnote>
  <w:endnote w:type="continuationSeparator" w:id="0">
    <w:p w:rsidR="001A1BDE" w:rsidRDefault="001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DE" w:rsidRDefault="001A1BDE">
      <w:r>
        <w:separator/>
      </w:r>
    </w:p>
  </w:footnote>
  <w:footnote w:type="continuationSeparator" w:id="0">
    <w:p w:rsidR="001A1BDE" w:rsidRDefault="001A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842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271A"/>
    <w:rsid w:val="000433DC"/>
    <w:rsid w:val="000443D2"/>
    <w:rsid w:val="00045B03"/>
    <w:rsid w:val="00046778"/>
    <w:rsid w:val="000470C3"/>
    <w:rsid w:val="00050F33"/>
    <w:rsid w:val="0005570B"/>
    <w:rsid w:val="000619D2"/>
    <w:rsid w:val="0006486D"/>
    <w:rsid w:val="00064B15"/>
    <w:rsid w:val="000671B2"/>
    <w:rsid w:val="0006774B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A7FC4"/>
    <w:rsid w:val="000B034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972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22A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1BDE"/>
    <w:rsid w:val="001A6C84"/>
    <w:rsid w:val="001A7EC4"/>
    <w:rsid w:val="001B03B7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568B4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0E29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010"/>
    <w:rsid w:val="002E0817"/>
    <w:rsid w:val="002E0A32"/>
    <w:rsid w:val="002E6111"/>
    <w:rsid w:val="002F20FD"/>
    <w:rsid w:val="002F4F0C"/>
    <w:rsid w:val="002F5689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2007"/>
    <w:rsid w:val="00363BAF"/>
    <w:rsid w:val="00367977"/>
    <w:rsid w:val="00371566"/>
    <w:rsid w:val="0037585F"/>
    <w:rsid w:val="00376930"/>
    <w:rsid w:val="00380962"/>
    <w:rsid w:val="00380D85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0FBE"/>
    <w:rsid w:val="003A126A"/>
    <w:rsid w:val="003A2C14"/>
    <w:rsid w:val="003A32AA"/>
    <w:rsid w:val="003A7788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5F50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27D35"/>
    <w:rsid w:val="00530C7E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48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75D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277"/>
    <w:rsid w:val="005F634B"/>
    <w:rsid w:val="005F754C"/>
    <w:rsid w:val="006006D0"/>
    <w:rsid w:val="0060330B"/>
    <w:rsid w:val="00606163"/>
    <w:rsid w:val="00606610"/>
    <w:rsid w:val="00610AFC"/>
    <w:rsid w:val="006153E3"/>
    <w:rsid w:val="00615756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0926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5C03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877AD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47D6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B7DA2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49EA"/>
    <w:rsid w:val="00895519"/>
    <w:rsid w:val="0089638E"/>
    <w:rsid w:val="008A26B4"/>
    <w:rsid w:val="008A4038"/>
    <w:rsid w:val="008A4CE6"/>
    <w:rsid w:val="008B1145"/>
    <w:rsid w:val="008B2A93"/>
    <w:rsid w:val="008B2BB9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E7701"/>
    <w:rsid w:val="008F0902"/>
    <w:rsid w:val="008F0B6C"/>
    <w:rsid w:val="008F5319"/>
    <w:rsid w:val="008F6703"/>
    <w:rsid w:val="008F7200"/>
    <w:rsid w:val="0090195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2404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1CA2"/>
    <w:rsid w:val="00943605"/>
    <w:rsid w:val="00946764"/>
    <w:rsid w:val="0095440F"/>
    <w:rsid w:val="00954AC0"/>
    <w:rsid w:val="00956CA7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6D1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347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0820"/>
    <w:rsid w:val="00A82847"/>
    <w:rsid w:val="00A83C60"/>
    <w:rsid w:val="00A859BD"/>
    <w:rsid w:val="00A85DC2"/>
    <w:rsid w:val="00A86650"/>
    <w:rsid w:val="00A919A4"/>
    <w:rsid w:val="00A93F82"/>
    <w:rsid w:val="00A945A4"/>
    <w:rsid w:val="00AA2E43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037"/>
    <w:rsid w:val="00AD0A9D"/>
    <w:rsid w:val="00AD2BFF"/>
    <w:rsid w:val="00AD3888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1E7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004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16817"/>
    <w:rsid w:val="00C2095C"/>
    <w:rsid w:val="00C2163F"/>
    <w:rsid w:val="00C23CB4"/>
    <w:rsid w:val="00C2445E"/>
    <w:rsid w:val="00C26223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517E"/>
    <w:rsid w:val="00C46C93"/>
    <w:rsid w:val="00C4762F"/>
    <w:rsid w:val="00C50DE3"/>
    <w:rsid w:val="00C52F60"/>
    <w:rsid w:val="00C55556"/>
    <w:rsid w:val="00C5721B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2C85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AAB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6413"/>
    <w:rsid w:val="00CD720F"/>
    <w:rsid w:val="00CE1023"/>
    <w:rsid w:val="00CE5DFE"/>
    <w:rsid w:val="00CE6588"/>
    <w:rsid w:val="00CF0755"/>
    <w:rsid w:val="00CF2A25"/>
    <w:rsid w:val="00CF452E"/>
    <w:rsid w:val="00CF4927"/>
    <w:rsid w:val="00CF6A2B"/>
    <w:rsid w:val="00CF70AF"/>
    <w:rsid w:val="00CF7588"/>
    <w:rsid w:val="00CF76F0"/>
    <w:rsid w:val="00CF7F9F"/>
    <w:rsid w:val="00D0058E"/>
    <w:rsid w:val="00D0141B"/>
    <w:rsid w:val="00D05FA9"/>
    <w:rsid w:val="00D07DE3"/>
    <w:rsid w:val="00D1393F"/>
    <w:rsid w:val="00D15356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4160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867A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0B57"/>
    <w:rsid w:val="00DE1838"/>
    <w:rsid w:val="00DE341B"/>
    <w:rsid w:val="00DE4010"/>
    <w:rsid w:val="00DF17E9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40A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2C7D"/>
    <w:rsid w:val="00F033DF"/>
    <w:rsid w:val="00F057D4"/>
    <w:rsid w:val="00F05AC1"/>
    <w:rsid w:val="00F076FE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B87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3D51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4A7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character" w:customStyle="1" w:styleId="2">
    <w:name w:val="Основной текст (2)_"/>
    <w:basedOn w:val="a0"/>
    <w:link w:val="20"/>
    <w:locked/>
    <w:rsid w:val="00DE0B5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B57"/>
    <w:pPr>
      <w:widowControl w:val="0"/>
      <w:shd w:val="clear" w:color="auto" w:fill="FFFFFF"/>
      <w:spacing w:before="300" w:line="0" w:lineRule="atLeast"/>
      <w:jc w:val="both"/>
    </w:pPr>
    <w:rPr>
      <w:sz w:val="26"/>
      <w:szCs w:val="26"/>
    </w:rPr>
  </w:style>
  <w:style w:type="character" w:customStyle="1" w:styleId="21pt">
    <w:name w:val="Основной текст (2) + Интервал 1 pt"/>
    <w:basedOn w:val="2"/>
    <w:rsid w:val="00DE0B57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">
    <w:name w:val="Table Grid"/>
    <w:basedOn w:val="a1"/>
    <w:rsid w:val="00AD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517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character" w:customStyle="1" w:styleId="2">
    <w:name w:val="Основной текст (2)_"/>
    <w:basedOn w:val="a0"/>
    <w:link w:val="20"/>
    <w:locked/>
    <w:rsid w:val="00DE0B5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B57"/>
    <w:pPr>
      <w:widowControl w:val="0"/>
      <w:shd w:val="clear" w:color="auto" w:fill="FFFFFF"/>
      <w:spacing w:before="300" w:line="0" w:lineRule="atLeast"/>
      <w:jc w:val="both"/>
    </w:pPr>
    <w:rPr>
      <w:sz w:val="26"/>
      <w:szCs w:val="26"/>
    </w:rPr>
  </w:style>
  <w:style w:type="character" w:customStyle="1" w:styleId="21pt">
    <w:name w:val="Основной текст (2) + Интервал 1 pt"/>
    <w:basedOn w:val="2"/>
    <w:rsid w:val="00DE0B57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">
    <w:name w:val="Table Grid"/>
    <w:basedOn w:val="a1"/>
    <w:rsid w:val="00AD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517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5426-C5F4-4B82-AB95-107CDD1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261</Words>
  <Characters>27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389</cp:revision>
  <cp:lastPrinted>2024-01-19T05:32:00Z</cp:lastPrinted>
  <dcterms:created xsi:type="dcterms:W3CDTF">2019-10-22T07:23:00Z</dcterms:created>
  <dcterms:modified xsi:type="dcterms:W3CDTF">2024-01-19T12:05:00Z</dcterms:modified>
</cp:coreProperties>
</file>